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8B79A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9A8906B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2B95447" w14:textId="77777777" w:rsidR="007952C3" w:rsidRDefault="007952C3"/>
    <w:p w14:paraId="2AE307ED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4DFE5C56" w14:textId="77777777" w:rsidTr="00E0626E">
        <w:tc>
          <w:tcPr>
            <w:tcW w:w="9350" w:type="dxa"/>
          </w:tcPr>
          <w:p w14:paraId="62B3EAA9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E2DE3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B7324CD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7CF3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commentRangeStart w:id="0"/>
            <w:r w:rsidRPr="005C3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 Elex Media Komputindo</w:t>
            </w:r>
            <w:commentRangeEnd w:id="0"/>
            <w:r w:rsidR="005C3E15" w:rsidRPr="005C3E15">
              <w:rPr>
                <w:rStyle w:val="CommentReference"/>
                <w:b/>
                <w:bCs/>
                <w:lang w:val="en-US"/>
              </w:rPr>
              <w:commentReference w:id="0"/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661641F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bookmarkStart w:id="1" w:name="_GoBack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T Elex Media Komputindo</w:t>
            </w:r>
            <w:bookmarkEnd w:id="1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4ADE0B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0350B3C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DFCE254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98368B7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154F0CD" w14:textId="77777777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02A6A46B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92351" w14:textId="77777777" w:rsidR="007952C3" w:rsidRDefault="007952C3"/>
    <w:p w14:paraId="6F3C9D42" w14:textId="77777777" w:rsidR="007952C3" w:rsidRDefault="007952C3"/>
    <w:p w14:paraId="0369EE15" w14:textId="77777777" w:rsidR="007952C3" w:rsidRDefault="007952C3"/>
    <w:p w14:paraId="11DF4DE9" w14:textId="77777777" w:rsidR="007952C3" w:rsidRDefault="007952C3"/>
    <w:p w14:paraId="3EBC928D" w14:textId="77777777" w:rsidR="007952C3" w:rsidRDefault="007952C3"/>
    <w:p w14:paraId="634EF9D2" w14:textId="77777777" w:rsidR="007952C3" w:rsidRDefault="007952C3"/>
    <w:p w14:paraId="67D2DBE2" w14:textId="77777777" w:rsidR="007952C3" w:rsidRDefault="007952C3"/>
    <w:p w14:paraId="1F4A4AD7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arwa Lilla" w:date="2020-12-22T11:29:00Z" w:initials="FL">
    <w:p w14:paraId="0BE5F9D4" w14:textId="10AE0343" w:rsidR="005C3E15" w:rsidRDefault="005C3E1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E5F9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C5737" w16cex:dateUtc="2020-12-22T0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E5F9D4" w16cid:durableId="238C57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rwa Lilla">
    <w15:presenceInfo w15:providerId="Windows Live" w15:userId="bf13a0c03b46a9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5C3E15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AF69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E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E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FF81-D419-48DF-9859-131F0430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arwa Lilla</cp:lastModifiedBy>
  <cp:revision>2</cp:revision>
  <dcterms:created xsi:type="dcterms:W3CDTF">2020-12-22T04:30:00Z</dcterms:created>
  <dcterms:modified xsi:type="dcterms:W3CDTF">2020-12-22T04:30:00Z</dcterms:modified>
</cp:coreProperties>
</file>